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04_1_88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dfcd0ffb17048a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bus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6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bus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16x4.5x11.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dfcd0ffb17048a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